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D446E0">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D446E0">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D446E0">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D446E0">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D446E0">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D446E0">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D446E0">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D446E0">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D446E0">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D446E0">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D446E0">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D446E0">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D446E0">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D446E0">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D446E0">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D446E0">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D446E0">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D446E0">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D446E0">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D446E0">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D446E0">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D446E0">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D446E0">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D446E0">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D446E0">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D446E0">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D446E0">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D446E0">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D446E0">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D446E0">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D446E0">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D446E0">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D446E0">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D446E0">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D446E0">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D446E0">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D446E0">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D446E0">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D446E0">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D446E0">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D446E0">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D446E0">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D446E0">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D446E0">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D446E0">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D446E0">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D446E0">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D446E0">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D446E0">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D446E0">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D446E0">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D446E0">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D446E0">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D446E0">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D446E0">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D446E0">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D446E0">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D446E0">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D446E0">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D446E0">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D446E0">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D446E0">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D446E0">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D446E0">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D446E0">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D446E0">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D446E0">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D446E0">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73B096B3" w:rsidR="00E6065F" w:rsidRPr="0037368C" w:rsidRDefault="00E6065F" w:rsidP="00E6065F">
            <w:r>
              <w:t xml:space="preserve">-È il primo controller che viene inizializzato all avvio del programma , ha il compito di mostrare la finestra iniziale  e di indirizzare l’utente verso la finestra </w:t>
            </w:r>
            <w:r w:rsidR="00C9756E">
              <w:t>di accesso della segreteria o di login del dipendente.</w:t>
            </w:r>
          </w:p>
        </w:tc>
        <w:tc>
          <w:tcPr>
            <w:tcW w:w="4829" w:type="dxa"/>
          </w:tcPr>
          <w:p w14:paraId="5C990F39" w14:textId="711E4076" w:rsidR="00E6065F" w:rsidRDefault="00E6065F" w:rsidP="00E6065F">
            <w:r>
              <w:t>-</w:t>
            </w:r>
            <w:r w:rsidR="00016F1A">
              <w:t>Iplanner (GUI)</w:t>
            </w:r>
          </w:p>
          <w:p w14:paraId="07607BBB" w14:textId="2EFB2F6E" w:rsidR="00016F1A" w:rsidRDefault="00016F1A" w:rsidP="00E6065F">
            <w:r>
              <w:t>-ControllerAccesso</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00426D16" w:rsidR="00016F1A" w:rsidRDefault="00016F1A" w:rsidP="00016F1A">
            <w:r>
              <w:t>-Si occupa di gestire l accesso del</w:t>
            </w:r>
            <w:r w:rsidR="00C9756E">
              <w:t>l’utente</w:t>
            </w:r>
            <w:r>
              <w:t xml:space="preserve"> al sistema</w:t>
            </w:r>
            <w:r w:rsidR="00C9756E">
              <w:t>, sia per il lato dipendente che per il lato segreteria</w:t>
            </w:r>
          </w:p>
          <w:p w14:paraId="51740414" w14:textId="5010E607" w:rsidR="00016F1A" w:rsidRDefault="00016F1A" w:rsidP="00016F1A">
            <w:r>
              <w:t xml:space="preserve">-Nel caso in cui le credenziali inserite siano giuste richiama ControllerGestioneProfilo </w:t>
            </w:r>
            <w:r w:rsidR="00C9756E">
              <w:t>o ControllerAreaSegreteria</w:t>
            </w:r>
          </w:p>
          <w:p w14:paraId="0177B844" w14:textId="5D18FF6A" w:rsidR="00016F1A" w:rsidRPr="0037368C" w:rsidRDefault="00016F1A" w:rsidP="00016F1A">
            <w:r>
              <w:t xml:space="preserve">-Nel caso in cui l utente decida di annullare </w:t>
            </w:r>
            <w:r w:rsidR="00C9756E">
              <w:t>l’accesso</w:t>
            </w:r>
            <w:r>
              <w:t xml:space="preserve"> richiama ControllerS</w:t>
            </w:r>
            <w:r w:rsidR="00035BB5">
              <w:t>tart</w:t>
            </w:r>
            <w:r>
              <w:t xml:space="preserve"> che mostra di nuovo la prima schermata</w:t>
            </w:r>
          </w:p>
        </w:tc>
        <w:tc>
          <w:tcPr>
            <w:tcW w:w="4829" w:type="dxa"/>
          </w:tcPr>
          <w:p w14:paraId="68E4C46B" w14:textId="75576533" w:rsidR="00016F1A" w:rsidRDefault="00016F1A" w:rsidP="00016F1A">
            <w:r>
              <w:t>-Login (GUI)</w:t>
            </w:r>
          </w:p>
          <w:p w14:paraId="34D2585A" w14:textId="662A4625" w:rsidR="00526BD0" w:rsidRDefault="00526BD0" w:rsidP="00016F1A">
            <w:r>
              <w:t>-AutenticazioneSegreteria(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ED1F944" w:rsidR="00016F1A" w:rsidRDefault="00016F1A" w:rsidP="00016F1A">
            <w:r>
              <w:t>-ControllerS</w:t>
            </w:r>
            <w:r w:rsidR="00BC74A8">
              <w:t>tart</w:t>
            </w:r>
          </w:p>
          <w:p w14:paraId="5854A142" w14:textId="523FA29A" w:rsidR="00526BD0" w:rsidRDefault="00526BD0" w:rsidP="00016F1A">
            <w:r>
              <w:t>-ControllerAreaSegreteri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71F70843" w:rsidR="008324BD" w:rsidRDefault="008324BD" w:rsidP="008324BD">
            <w:r>
              <w:t>-Mostra la finestra di gestione dipendenti oppure torna indietro alla finestra iniziale richiamando Controller</w:t>
            </w:r>
            <w:r w:rsidR="00D31041">
              <w:t>AreaSegreteri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4123538B" w14:textId="007E8C34" w:rsidR="008324BD" w:rsidRDefault="008324BD" w:rsidP="008324BD">
            <w:r>
              <w:t>-GestioneDipendenti (GUI)</w:t>
            </w:r>
          </w:p>
          <w:p w14:paraId="11D55234" w14:textId="26131EA5" w:rsidR="00B653A4" w:rsidRDefault="00B653A4" w:rsidP="008324BD">
            <w:r>
              <w:t>-ControllerAreaSegreteri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16B2A475" w:rsidR="00F12006" w:rsidRDefault="00F12006" w:rsidP="00D57050">
            <w:r>
              <w:t>-Controller</w:t>
            </w:r>
            <w:r w:rsidR="00B653A4">
              <w:t>AreaSegreteria</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45237A69" w:rsidR="00BC74A8" w:rsidRDefault="00BC74A8" w:rsidP="002036EA">
            <w:r>
              <w:t>-Controller</w:t>
            </w:r>
            <w:r w:rsidR="00B653A4">
              <w:t>AreaSegreteria</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748F8760" w14:textId="10145156" w:rsidR="00112FE8" w:rsidRDefault="00112FE8" w:rsidP="00112FE8">
      <w:pPr>
        <w:pStyle w:val="Titolo3"/>
      </w:pPr>
      <w:bookmarkStart w:id="25" w:name="_Toc63598465"/>
      <w:r>
        <w:lastRenderedPageBreak/>
        <w:t>ControllerAreaSegreteria</w:t>
      </w:r>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12FE8" w14:paraId="6D1414D9" w14:textId="77777777" w:rsidTr="00D446E0">
        <w:trPr>
          <w:trHeight w:val="81"/>
        </w:trPr>
        <w:tc>
          <w:tcPr>
            <w:tcW w:w="9466" w:type="dxa"/>
            <w:gridSpan w:val="3"/>
          </w:tcPr>
          <w:p w14:paraId="29062DB4" w14:textId="6F964E02" w:rsidR="00112FE8" w:rsidRPr="00894D5D" w:rsidRDefault="00112FE8" w:rsidP="00D446E0">
            <w:pPr>
              <w:jc w:val="center"/>
              <w:rPr>
                <w:b/>
                <w:bCs/>
                <w:sz w:val="24"/>
                <w:szCs w:val="24"/>
              </w:rPr>
            </w:pPr>
            <w:r>
              <w:rPr>
                <w:b/>
                <w:bCs/>
                <w:sz w:val="24"/>
                <w:szCs w:val="24"/>
              </w:rPr>
              <w:t>ControllerAreaSegreteria</w:t>
            </w:r>
          </w:p>
        </w:tc>
      </w:tr>
      <w:tr w:rsidR="00112FE8" w14:paraId="6DC5313A" w14:textId="77777777" w:rsidTr="00D446E0">
        <w:trPr>
          <w:trHeight w:val="72"/>
        </w:trPr>
        <w:tc>
          <w:tcPr>
            <w:tcW w:w="1468" w:type="dxa"/>
          </w:tcPr>
          <w:p w14:paraId="3670CD75" w14:textId="77777777" w:rsidR="00112FE8" w:rsidRDefault="00112FE8" w:rsidP="00D446E0">
            <w:r>
              <w:t>Superclassi:</w:t>
            </w:r>
          </w:p>
        </w:tc>
        <w:tc>
          <w:tcPr>
            <w:tcW w:w="7998" w:type="dxa"/>
            <w:gridSpan w:val="2"/>
          </w:tcPr>
          <w:p w14:paraId="2086C877" w14:textId="77777777" w:rsidR="00112FE8" w:rsidRDefault="00112FE8" w:rsidP="00D446E0">
            <w:r>
              <w:t>Object</w:t>
            </w:r>
          </w:p>
        </w:tc>
      </w:tr>
      <w:tr w:rsidR="00112FE8" w14:paraId="415CA86D" w14:textId="77777777" w:rsidTr="00D446E0">
        <w:trPr>
          <w:trHeight w:val="103"/>
        </w:trPr>
        <w:tc>
          <w:tcPr>
            <w:tcW w:w="1468" w:type="dxa"/>
          </w:tcPr>
          <w:p w14:paraId="40FE8085" w14:textId="77777777" w:rsidR="00112FE8" w:rsidRDefault="00112FE8" w:rsidP="00D446E0">
            <w:r>
              <w:t>Sottoclassi:</w:t>
            </w:r>
          </w:p>
        </w:tc>
        <w:tc>
          <w:tcPr>
            <w:tcW w:w="7998" w:type="dxa"/>
            <w:gridSpan w:val="2"/>
          </w:tcPr>
          <w:p w14:paraId="7E95514B" w14:textId="77777777" w:rsidR="00112FE8" w:rsidRDefault="00112FE8" w:rsidP="00D446E0"/>
        </w:tc>
      </w:tr>
      <w:tr w:rsidR="00112FE8" w14:paraId="09E2F260" w14:textId="77777777" w:rsidTr="00D446E0">
        <w:trPr>
          <w:trHeight w:val="130"/>
        </w:trPr>
        <w:tc>
          <w:tcPr>
            <w:tcW w:w="4637" w:type="dxa"/>
            <w:gridSpan w:val="2"/>
          </w:tcPr>
          <w:p w14:paraId="1AB632F2" w14:textId="77777777" w:rsidR="00112FE8" w:rsidRPr="00D5304E" w:rsidRDefault="00112FE8" w:rsidP="00D446E0">
            <w:pPr>
              <w:jc w:val="center"/>
              <w:rPr>
                <w:sz w:val="28"/>
                <w:szCs w:val="28"/>
              </w:rPr>
            </w:pPr>
            <w:r w:rsidRPr="00D5304E">
              <w:rPr>
                <w:sz w:val="28"/>
                <w:szCs w:val="28"/>
              </w:rPr>
              <w:t>Responsabilità</w:t>
            </w:r>
          </w:p>
        </w:tc>
        <w:tc>
          <w:tcPr>
            <w:tcW w:w="4829" w:type="dxa"/>
          </w:tcPr>
          <w:p w14:paraId="5ACD1D1E" w14:textId="77777777" w:rsidR="00112FE8" w:rsidRPr="00D5304E" w:rsidRDefault="00112FE8" w:rsidP="00D446E0">
            <w:pPr>
              <w:jc w:val="center"/>
              <w:rPr>
                <w:sz w:val="28"/>
                <w:szCs w:val="28"/>
              </w:rPr>
            </w:pPr>
            <w:r w:rsidRPr="00D5304E">
              <w:rPr>
                <w:sz w:val="28"/>
                <w:szCs w:val="28"/>
              </w:rPr>
              <w:t>Collaboratori</w:t>
            </w:r>
          </w:p>
        </w:tc>
      </w:tr>
      <w:tr w:rsidR="00112FE8" w14:paraId="6178AF19" w14:textId="77777777" w:rsidTr="00D446E0">
        <w:trPr>
          <w:trHeight w:val="172"/>
        </w:trPr>
        <w:tc>
          <w:tcPr>
            <w:tcW w:w="4637" w:type="dxa"/>
            <w:gridSpan w:val="2"/>
          </w:tcPr>
          <w:p w14:paraId="331AEC8A" w14:textId="77777777" w:rsidR="00112FE8" w:rsidRDefault="00112FE8" w:rsidP="00112FE8">
            <w:r>
              <w:t>-Si occupa di gestire la finestra dell’area iniziale della segreteria</w:t>
            </w:r>
            <w:r w:rsidR="00F632F9">
              <w:t>.</w:t>
            </w:r>
          </w:p>
          <w:p w14:paraId="0EEBD94F" w14:textId="400C9F6B" w:rsidR="00F632F9" w:rsidRPr="0037368C" w:rsidRDefault="00F632F9" w:rsidP="00112FE8">
            <w:r>
              <w:t>-Ha una serie di metodi per passare alla finestra dei dipendenti, dei meeting e dei progetti</w:t>
            </w:r>
          </w:p>
        </w:tc>
        <w:tc>
          <w:tcPr>
            <w:tcW w:w="4829" w:type="dxa"/>
          </w:tcPr>
          <w:p w14:paraId="3A596271" w14:textId="77777777" w:rsidR="00112FE8" w:rsidRDefault="00112FE8" w:rsidP="00112FE8">
            <w:r>
              <w:t>-AreaSegreteria(GUI)</w:t>
            </w:r>
          </w:p>
          <w:p w14:paraId="494C0740" w14:textId="77777777" w:rsidR="00112FE8" w:rsidRDefault="00112FE8" w:rsidP="00112FE8">
            <w:r>
              <w:t>-ControllerDipendentiSegreteria</w:t>
            </w:r>
          </w:p>
          <w:p w14:paraId="492F35EB" w14:textId="3D96E09C" w:rsidR="00112FE8" w:rsidRDefault="00112FE8" w:rsidP="00112FE8">
            <w:r>
              <w:t>-ControllerProgettiSegreteria</w:t>
            </w:r>
          </w:p>
          <w:p w14:paraId="43FB3087" w14:textId="77777777" w:rsidR="00112FE8" w:rsidRDefault="00112FE8" w:rsidP="00112FE8">
            <w:r>
              <w:t>-ControllerMeetingSegreteria</w:t>
            </w:r>
          </w:p>
          <w:p w14:paraId="68B777B8" w14:textId="2EBD4FD9" w:rsidR="00112FE8" w:rsidRDefault="00112FE8" w:rsidP="00112FE8">
            <w:r>
              <w:t>-Tutti i DAO</w:t>
            </w:r>
          </w:p>
        </w:tc>
      </w:tr>
    </w:tbl>
    <w:p w14:paraId="37A0D791" w14:textId="77777777" w:rsidR="00112FE8" w:rsidRDefault="00112FE8">
      <w:pPr>
        <w:rPr>
          <w:rFonts w:asciiTheme="majorHAnsi" w:eastAsiaTheme="majorEastAsia" w:hAnsiTheme="majorHAnsi" w:cstheme="majorBidi"/>
          <w:color w:val="2F5496" w:themeColor="accent1" w:themeShade="BF"/>
          <w:sz w:val="32"/>
          <w:szCs w:val="32"/>
        </w:rPr>
      </w:pPr>
      <w:r>
        <w:br w:type="page"/>
      </w:r>
    </w:p>
    <w:p w14:paraId="6E739EA5" w14:textId="4149647D" w:rsidR="00C14881" w:rsidRDefault="00D96DD7" w:rsidP="005F7BAF">
      <w:pPr>
        <w:pStyle w:val="Titolo2"/>
      </w:pPr>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62097B8" w:rsidR="00C14881" w:rsidRDefault="00C14881" w:rsidP="00C14881">
            <w:r>
              <w:t xml:space="preserve">-È la prima finestra che si apre all avvio del programma </w:t>
            </w:r>
            <w:r w:rsidR="00A479D7">
              <w:t>in cui l’utente sceglie se accedere all’area dipendenti o all’area segreteria</w:t>
            </w:r>
          </w:p>
          <w:p w14:paraId="4A0B3A0B" w14:textId="144C590E" w:rsidR="00A479D7" w:rsidRPr="0037368C" w:rsidRDefault="00CD6CD9" w:rsidP="00A479D7">
            <w:r>
              <w:t>-</w:t>
            </w:r>
            <w:r w:rsidR="00A479D7">
              <w:t>In base alla scelta fatta l’utente verrà indirizzato alla relativa finestra di accesso.</w:t>
            </w:r>
          </w:p>
          <w:p w14:paraId="500E9CE2" w14:textId="5B695518" w:rsidR="00CD6CD9" w:rsidRPr="0037368C" w:rsidRDefault="00CD6CD9" w:rsidP="00C14881"/>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1DFED91C" w14:textId="1427DAB9" w:rsidR="00F632F9" w:rsidRDefault="00F632F9" w:rsidP="005F7BAF">
      <w:pPr>
        <w:pStyle w:val="Titolo3"/>
      </w:pPr>
      <w:bookmarkStart w:id="33" w:name="_Toc63598477"/>
      <w:r>
        <w:lastRenderedPageBreak/>
        <w:t>Area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632F9" w14:paraId="1780E3BD" w14:textId="77777777" w:rsidTr="00D446E0">
        <w:trPr>
          <w:trHeight w:val="81"/>
        </w:trPr>
        <w:tc>
          <w:tcPr>
            <w:tcW w:w="9466" w:type="dxa"/>
            <w:gridSpan w:val="3"/>
          </w:tcPr>
          <w:p w14:paraId="2C06AF54" w14:textId="3FDAD887" w:rsidR="00F632F9" w:rsidRPr="00894D5D" w:rsidRDefault="00F632F9" w:rsidP="00D446E0">
            <w:pPr>
              <w:jc w:val="center"/>
              <w:rPr>
                <w:b/>
                <w:bCs/>
                <w:sz w:val="24"/>
                <w:szCs w:val="24"/>
              </w:rPr>
            </w:pPr>
            <w:r>
              <w:rPr>
                <w:b/>
                <w:bCs/>
                <w:sz w:val="24"/>
                <w:szCs w:val="24"/>
              </w:rPr>
              <w:t>AreaSegreteria</w:t>
            </w:r>
          </w:p>
        </w:tc>
      </w:tr>
      <w:tr w:rsidR="00F632F9" w14:paraId="2E862ED0" w14:textId="77777777" w:rsidTr="00D446E0">
        <w:trPr>
          <w:trHeight w:val="72"/>
        </w:trPr>
        <w:tc>
          <w:tcPr>
            <w:tcW w:w="1468" w:type="dxa"/>
          </w:tcPr>
          <w:p w14:paraId="46AD824E" w14:textId="77777777" w:rsidR="00F632F9" w:rsidRDefault="00F632F9" w:rsidP="00D446E0">
            <w:r>
              <w:t>Superclassi:</w:t>
            </w:r>
          </w:p>
        </w:tc>
        <w:tc>
          <w:tcPr>
            <w:tcW w:w="7998" w:type="dxa"/>
            <w:gridSpan w:val="2"/>
          </w:tcPr>
          <w:p w14:paraId="096CD078" w14:textId="77777777" w:rsidR="00F632F9" w:rsidRDefault="00F632F9" w:rsidP="00D446E0">
            <w:r>
              <w:t>JFrame</w:t>
            </w:r>
          </w:p>
        </w:tc>
      </w:tr>
      <w:tr w:rsidR="00F632F9" w14:paraId="28388AF4" w14:textId="77777777" w:rsidTr="00D446E0">
        <w:trPr>
          <w:trHeight w:val="103"/>
        </w:trPr>
        <w:tc>
          <w:tcPr>
            <w:tcW w:w="1468" w:type="dxa"/>
          </w:tcPr>
          <w:p w14:paraId="6CBEA346" w14:textId="77777777" w:rsidR="00F632F9" w:rsidRDefault="00F632F9" w:rsidP="00D446E0">
            <w:r>
              <w:t>Sottoclassi:</w:t>
            </w:r>
          </w:p>
        </w:tc>
        <w:tc>
          <w:tcPr>
            <w:tcW w:w="7998" w:type="dxa"/>
            <w:gridSpan w:val="2"/>
          </w:tcPr>
          <w:p w14:paraId="688A99BB" w14:textId="77777777" w:rsidR="00F632F9" w:rsidRDefault="00F632F9" w:rsidP="00D446E0"/>
        </w:tc>
      </w:tr>
      <w:tr w:rsidR="00F632F9" w14:paraId="11F0EF7D" w14:textId="77777777" w:rsidTr="00D446E0">
        <w:trPr>
          <w:trHeight w:val="130"/>
        </w:trPr>
        <w:tc>
          <w:tcPr>
            <w:tcW w:w="4637" w:type="dxa"/>
            <w:gridSpan w:val="2"/>
          </w:tcPr>
          <w:p w14:paraId="1C377B53" w14:textId="77777777" w:rsidR="00F632F9" w:rsidRPr="00D5304E" w:rsidRDefault="00F632F9" w:rsidP="00D446E0">
            <w:pPr>
              <w:jc w:val="center"/>
              <w:rPr>
                <w:sz w:val="28"/>
                <w:szCs w:val="28"/>
              </w:rPr>
            </w:pPr>
            <w:r w:rsidRPr="00D5304E">
              <w:rPr>
                <w:sz w:val="28"/>
                <w:szCs w:val="28"/>
              </w:rPr>
              <w:t>Responsabilità</w:t>
            </w:r>
          </w:p>
        </w:tc>
        <w:tc>
          <w:tcPr>
            <w:tcW w:w="4829" w:type="dxa"/>
          </w:tcPr>
          <w:p w14:paraId="1782D9F9" w14:textId="77777777" w:rsidR="00F632F9" w:rsidRPr="00D5304E" w:rsidRDefault="00F632F9" w:rsidP="00D446E0">
            <w:pPr>
              <w:jc w:val="center"/>
              <w:rPr>
                <w:sz w:val="28"/>
                <w:szCs w:val="28"/>
              </w:rPr>
            </w:pPr>
            <w:r w:rsidRPr="00D5304E">
              <w:rPr>
                <w:sz w:val="28"/>
                <w:szCs w:val="28"/>
              </w:rPr>
              <w:t>Collaboratori</w:t>
            </w:r>
          </w:p>
        </w:tc>
      </w:tr>
      <w:tr w:rsidR="00F632F9" w14:paraId="77CC73DC" w14:textId="77777777" w:rsidTr="00D446E0">
        <w:trPr>
          <w:trHeight w:val="172"/>
        </w:trPr>
        <w:tc>
          <w:tcPr>
            <w:tcW w:w="4637" w:type="dxa"/>
            <w:gridSpan w:val="2"/>
          </w:tcPr>
          <w:p w14:paraId="63510493" w14:textId="77777777" w:rsidR="00A479D7" w:rsidRDefault="00F632F9" w:rsidP="00C62238">
            <w:r>
              <w:t>-È la finestra</w:t>
            </w:r>
            <w:r w:rsidR="00A479D7">
              <w:t xml:space="preserve"> che viene aperta dopo aver inserito la password corretta per accedere alla segreteria</w:t>
            </w:r>
            <w:r>
              <w:t xml:space="preserve"> </w:t>
            </w:r>
          </w:p>
          <w:p w14:paraId="298FF9CF" w14:textId="12DA2458" w:rsidR="00F632F9" w:rsidRDefault="00A479D7" w:rsidP="00C62238">
            <w:r>
              <w:t>-Qui</w:t>
            </w:r>
            <w:r w:rsidR="00C62238">
              <w:t xml:space="preserve"> l’utente puo decidere a quale parte della segreteria accedere</w:t>
            </w:r>
          </w:p>
          <w:p w14:paraId="75BACCE2" w14:textId="4DE7C58D" w:rsidR="00C62238" w:rsidRPr="0037368C" w:rsidRDefault="00C62238" w:rsidP="00C62238">
            <w:r>
              <w:t>-Premendo sui vari label è possibile accedere alla gestione dei dipendenti, dei meeting e dei progetti.</w:t>
            </w:r>
          </w:p>
        </w:tc>
        <w:tc>
          <w:tcPr>
            <w:tcW w:w="4829" w:type="dxa"/>
          </w:tcPr>
          <w:p w14:paraId="28BD1AE5" w14:textId="586974E7" w:rsidR="00C62238" w:rsidRDefault="00F632F9" w:rsidP="00C62238">
            <w:r>
              <w:t>-Controller</w:t>
            </w:r>
            <w:r w:rsidR="00C62238">
              <w:t>AreaSegreteria</w:t>
            </w:r>
          </w:p>
          <w:p w14:paraId="5D2475EB" w14:textId="77777777" w:rsidR="00F632F9" w:rsidRDefault="00F632F9" w:rsidP="00D446E0"/>
          <w:p w14:paraId="5ACCA46B" w14:textId="77777777" w:rsidR="00F632F9" w:rsidRDefault="00F632F9" w:rsidP="00D446E0"/>
        </w:tc>
      </w:tr>
    </w:tbl>
    <w:p w14:paraId="7CB33103" w14:textId="77777777" w:rsidR="0094759C" w:rsidRDefault="0094759C"/>
    <w:p w14:paraId="31A066EC" w14:textId="77777777" w:rsidR="0094759C" w:rsidRDefault="0094759C"/>
    <w:p w14:paraId="7F2C49A9" w14:textId="77777777" w:rsidR="0094759C" w:rsidRDefault="0094759C" w:rsidP="0094759C">
      <w:pPr>
        <w:pStyle w:val="Titolo3"/>
      </w:pPr>
      <w:r>
        <w:t>AutenticazioneSegreteria</w:t>
      </w:r>
    </w:p>
    <w:tbl>
      <w:tblPr>
        <w:tblpPr w:leftFromText="141" w:rightFromText="141"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479D7" w14:paraId="2C56DCB2" w14:textId="77777777" w:rsidTr="00A479D7">
        <w:trPr>
          <w:trHeight w:val="81"/>
        </w:trPr>
        <w:tc>
          <w:tcPr>
            <w:tcW w:w="9466" w:type="dxa"/>
            <w:gridSpan w:val="3"/>
          </w:tcPr>
          <w:p w14:paraId="03248D8C" w14:textId="77777777" w:rsidR="00A479D7" w:rsidRPr="00894D5D" w:rsidRDefault="00A479D7" w:rsidP="00A479D7">
            <w:pPr>
              <w:jc w:val="center"/>
              <w:rPr>
                <w:b/>
                <w:bCs/>
                <w:sz w:val="24"/>
                <w:szCs w:val="24"/>
              </w:rPr>
            </w:pPr>
            <w:r>
              <w:rPr>
                <w:b/>
                <w:bCs/>
                <w:sz w:val="24"/>
                <w:szCs w:val="24"/>
              </w:rPr>
              <w:t>AutenticazioneSegreteria</w:t>
            </w:r>
          </w:p>
        </w:tc>
      </w:tr>
      <w:tr w:rsidR="00A479D7" w14:paraId="7B9AEBC8" w14:textId="77777777" w:rsidTr="00A479D7">
        <w:trPr>
          <w:trHeight w:val="72"/>
        </w:trPr>
        <w:tc>
          <w:tcPr>
            <w:tcW w:w="1468" w:type="dxa"/>
          </w:tcPr>
          <w:p w14:paraId="1B5D7249" w14:textId="77777777" w:rsidR="00A479D7" w:rsidRDefault="00A479D7" w:rsidP="00A479D7">
            <w:r>
              <w:t>Superclassi:</w:t>
            </w:r>
          </w:p>
        </w:tc>
        <w:tc>
          <w:tcPr>
            <w:tcW w:w="7998" w:type="dxa"/>
            <w:gridSpan w:val="2"/>
          </w:tcPr>
          <w:p w14:paraId="6AF607EC" w14:textId="77777777" w:rsidR="00A479D7" w:rsidRDefault="00A479D7" w:rsidP="00A479D7">
            <w:r>
              <w:t>JFrame</w:t>
            </w:r>
          </w:p>
        </w:tc>
      </w:tr>
      <w:tr w:rsidR="00A479D7" w14:paraId="6F9C79C1" w14:textId="77777777" w:rsidTr="00A479D7">
        <w:trPr>
          <w:trHeight w:val="103"/>
        </w:trPr>
        <w:tc>
          <w:tcPr>
            <w:tcW w:w="1468" w:type="dxa"/>
          </w:tcPr>
          <w:p w14:paraId="01544C06" w14:textId="77777777" w:rsidR="00A479D7" w:rsidRDefault="00A479D7" w:rsidP="00A479D7">
            <w:r>
              <w:t>Sottoclassi:</w:t>
            </w:r>
          </w:p>
        </w:tc>
        <w:tc>
          <w:tcPr>
            <w:tcW w:w="7998" w:type="dxa"/>
            <w:gridSpan w:val="2"/>
          </w:tcPr>
          <w:p w14:paraId="19F5391B" w14:textId="77777777" w:rsidR="00A479D7" w:rsidRDefault="00A479D7" w:rsidP="00A479D7"/>
        </w:tc>
      </w:tr>
      <w:tr w:rsidR="00A479D7" w14:paraId="133F35DB" w14:textId="77777777" w:rsidTr="00A479D7">
        <w:trPr>
          <w:trHeight w:val="130"/>
        </w:trPr>
        <w:tc>
          <w:tcPr>
            <w:tcW w:w="4637" w:type="dxa"/>
            <w:gridSpan w:val="2"/>
          </w:tcPr>
          <w:p w14:paraId="60F7C840" w14:textId="77777777" w:rsidR="00A479D7" w:rsidRPr="00D5304E" w:rsidRDefault="00A479D7" w:rsidP="00A479D7">
            <w:pPr>
              <w:jc w:val="center"/>
              <w:rPr>
                <w:sz w:val="28"/>
                <w:szCs w:val="28"/>
              </w:rPr>
            </w:pPr>
            <w:r w:rsidRPr="00D5304E">
              <w:rPr>
                <w:sz w:val="28"/>
                <w:szCs w:val="28"/>
              </w:rPr>
              <w:t>Responsabilità</w:t>
            </w:r>
          </w:p>
        </w:tc>
        <w:tc>
          <w:tcPr>
            <w:tcW w:w="4829" w:type="dxa"/>
          </w:tcPr>
          <w:p w14:paraId="1CCA2D79" w14:textId="77777777" w:rsidR="00A479D7" w:rsidRPr="00D5304E" w:rsidRDefault="00A479D7" w:rsidP="00A479D7">
            <w:pPr>
              <w:jc w:val="center"/>
              <w:rPr>
                <w:sz w:val="28"/>
                <w:szCs w:val="28"/>
              </w:rPr>
            </w:pPr>
            <w:r w:rsidRPr="00D5304E">
              <w:rPr>
                <w:sz w:val="28"/>
                <w:szCs w:val="28"/>
              </w:rPr>
              <w:t>Collaboratori</w:t>
            </w:r>
          </w:p>
        </w:tc>
      </w:tr>
      <w:tr w:rsidR="00A479D7" w:rsidRPr="0028625B" w14:paraId="0F6A1061" w14:textId="77777777" w:rsidTr="00A479D7">
        <w:trPr>
          <w:trHeight w:val="172"/>
        </w:trPr>
        <w:tc>
          <w:tcPr>
            <w:tcW w:w="4637" w:type="dxa"/>
            <w:gridSpan w:val="2"/>
          </w:tcPr>
          <w:p w14:paraId="7B01BD31" w14:textId="77777777" w:rsidR="00A479D7" w:rsidRDefault="00A479D7" w:rsidP="00A479D7">
            <w:r>
              <w:t>-È la finestra in cui l’utente deve inserire la password amministrativa per accedere all’area segreteria.</w:t>
            </w:r>
          </w:p>
          <w:p w14:paraId="0CC3E835" w14:textId="77777777" w:rsidR="00A479D7" w:rsidRPr="0037368C" w:rsidRDefault="00A479D7" w:rsidP="00A479D7">
            <w:r>
              <w:t xml:space="preserve"> </w:t>
            </w:r>
          </w:p>
        </w:tc>
        <w:tc>
          <w:tcPr>
            <w:tcW w:w="4829" w:type="dxa"/>
          </w:tcPr>
          <w:p w14:paraId="52AFDFD7" w14:textId="77777777" w:rsidR="00A479D7" w:rsidRDefault="00A479D7" w:rsidP="00A479D7">
            <w:pPr>
              <w:rPr>
                <w:lang w:val="en-US"/>
              </w:rPr>
            </w:pPr>
            <w:r w:rsidRPr="0028625B">
              <w:rPr>
                <w:lang w:val="en-US"/>
              </w:rPr>
              <w:t>-Controller</w:t>
            </w:r>
            <w:r>
              <w:rPr>
                <w:lang w:val="en-US"/>
              </w:rPr>
              <w:t>Accesso</w:t>
            </w:r>
          </w:p>
          <w:p w14:paraId="402B29DA" w14:textId="77777777" w:rsidR="00A479D7" w:rsidRPr="0028625B" w:rsidRDefault="00A479D7" w:rsidP="00A479D7">
            <w:pPr>
              <w:rPr>
                <w:lang w:val="en-US"/>
              </w:rPr>
            </w:pPr>
          </w:p>
          <w:p w14:paraId="52F15581" w14:textId="77777777" w:rsidR="00A479D7" w:rsidRPr="0028625B" w:rsidRDefault="00A479D7" w:rsidP="00A479D7">
            <w:pPr>
              <w:rPr>
                <w:lang w:val="en-US"/>
              </w:rPr>
            </w:pPr>
          </w:p>
        </w:tc>
      </w:tr>
    </w:tbl>
    <w:p w14:paraId="0EA24C50" w14:textId="6D660DCC" w:rsidR="00F632F9" w:rsidRDefault="00F632F9" w:rsidP="0094759C">
      <w:pPr>
        <w:pStyle w:val="Titolo3"/>
      </w:pPr>
      <w:r>
        <w:br w:type="page"/>
      </w:r>
    </w:p>
    <w:p w14:paraId="05887562" w14:textId="54DBC85C" w:rsidR="000560A5" w:rsidRDefault="00E02540" w:rsidP="005F7BAF">
      <w:pPr>
        <w:pStyle w:val="Titolo3"/>
      </w:pPr>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37" w:name="_Toc63598482"/>
      <w:r>
        <w:lastRenderedPageBreak/>
        <w:t>DipendentiTableModel</w:t>
      </w:r>
      <w:bookmarkEnd w:id="37"/>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bookmarkStart w:id="38" w:name="_Toc63598483"/>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r>
        <w:t>MeetingTableModel</w:t>
      </w:r>
      <w:bookmarkEnd w:id="38"/>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bookmarkStart w:id="39" w:name="_Toc63598484"/>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r>
        <w:lastRenderedPageBreak/>
        <w:t>PartecipantiTableModel</w:t>
      </w:r>
      <w:bookmarkEnd w:id="39"/>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0" w:name="_Toc63598485"/>
      <w:r>
        <w:t>ProgettoTableModel</w:t>
      </w:r>
      <w:bookmarkEnd w:id="40"/>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1" w:name="_Toc63598486"/>
      <w:r>
        <w:lastRenderedPageBreak/>
        <w:t>InvitatiListRenderer</w:t>
      </w:r>
      <w:bookmarkEnd w:id="4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2" w:name="_Toc63598487"/>
      <w:r>
        <w:t>PartecipantiListRenderer</w:t>
      </w:r>
      <w:bookmarkEnd w:id="42"/>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3" w:name="_Toc63598488"/>
      <w:r>
        <w:t>ProgettoListRenderer</w:t>
      </w:r>
      <w:bookmarkEnd w:id="43"/>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4"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20892890" w:rsidR="00C80DC2" w:rsidRDefault="00D446E0" w:rsidP="00C80DC2">
            <w:r>
              <w:t>Object , IMPLEMENTAZIONI : Comparator &lt;String &gt; (Interfaccia)</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72763A7" w:rsidR="00C80DC2" w:rsidRDefault="00C80DC2" w:rsidP="00C80DC2"/>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5479FD99" w14:textId="6A19412C" w:rsidR="00D15E4E" w:rsidRPr="00D15E4E" w:rsidRDefault="00D15E4E" w:rsidP="00D15E4E">
      <w:pPr>
        <w:pStyle w:val="Titolo3"/>
      </w:pPr>
      <w:r>
        <w:lastRenderedPageBreak/>
        <w:t>DefaultLookManag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15E4E" w14:paraId="746A4100" w14:textId="77777777" w:rsidTr="00D446E0">
        <w:trPr>
          <w:trHeight w:val="81"/>
        </w:trPr>
        <w:tc>
          <w:tcPr>
            <w:tcW w:w="9466" w:type="dxa"/>
            <w:gridSpan w:val="3"/>
          </w:tcPr>
          <w:p w14:paraId="56577682" w14:textId="42CB4F7D" w:rsidR="00D15E4E" w:rsidRPr="00894D5D" w:rsidRDefault="00D15E4E" w:rsidP="00D446E0">
            <w:pPr>
              <w:jc w:val="center"/>
              <w:rPr>
                <w:b/>
                <w:bCs/>
                <w:sz w:val="24"/>
                <w:szCs w:val="24"/>
              </w:rPr>
            </w:pPr>
            <w:r>
              <w:rPr>
                <w:b/>
                <w:bCs/>
                <w:sz w:val="24"/>
                <w:szCs w:val="24"/>
              </w:rPr>
              <w:t>DefaultLookManager</w:t>
            </w:r>
          </w:p>
        </w:tc>
      </w:tr>
      <w:tr w:rsidR="00D15E4E" w14:paraId="5C9AC8A5" w14:textId="77777777" w:rsidTr="00D446E0">
        <w:trPr>
          <w:trHeight w:val="72"/>
        </w:trPr>
        <w:tc>
          <w:tcPr>
            <w:tcW w:w="1468" w:type="dxa"/>
          </w:tcPr>
          <w:p w14:paraId="2B4C8CCB" w14:textId="77777777" w:rsidR="00D15E4E" w:rsidRDefault="00D15E4E" w:rsidP="00D446E0">
            <w:r>
              <w:t>Superclassi:</w:t>
            </w:r>
          </w:p>
        </w:tc>
        <w:tc>
          <w:tcPr>
            <w:tcW w:w="7998" w:type="dxa"/>
            <w:gridSpan w:val="2"/>
          </w:tcPr>
          <w:p w14:paraId="32C221E3" w14:textId="15F4B334" w:rsidR="00D15E4E" w:rsidRDefault="00D15E4E" w:rsidP="00D446E0">
            <w:r>
              <w:t xml:space="preserve">Object </w:t>
            </w:r>
          </w:p>
        </w:tc>
      </w:tr>
      <w:tr w:rsidR="00D15E4E" w14:paraId="549871A2" w14:textId="77777777" w:rsidTr="00D446E0">
        <w:trPr>
          <w:trHeight w:val="103"/>
        </w:trPr>
        <w:tc>
          <w:tcPr>
            <w:tcW w:w="1468" w:type="dxa"/>
          </w:tcPr>
          <w:p w14:paraId="39105136" w14:textId="77777777" w:rsidR="00D15E4E" w:rsidRDefault="00D15E4E" w:rsidP="00D446E0">
            <w:r>
              <w:t>Sottoclassi:</w:t>
            </w:r>
          </w:p>
        </w:tc>
        <w:tc>
          <w:tcPr>
            <w:tcW w:w="7998" w:type="dxa"/>
            <w:gridSpan w:val="2"/>
          </w:tcPr>
          <w:p w14:paraId="42085457" w14:textId="77777777" w:rsidR="00D15E4E" w:rsidRDefault="00D15E4E" w:rsidP="00D446E0"/>
        </w:tc>
      </w:tr>
      <w:tr w:rsidR="00D15E4E" w14:paraId="6978EC7A" w14:textId="77777777" w:rsidTr="00D446E0">
        <w:trPr>
          <w:trHeight w:val="130"/>
        </w:trPr>
        <w:tc>
          <w:tcPr>
            <w:tcW w:w="4637" w:type="dxa"/>
            <w:gridSpan w:val="2"/>
          </w:tcPr>
          <w:p w14:paraId="774C407F" w14:textId="77777777" w:rsidR="00D15E4E" w:rsidRPr="00D5304E" w:rsidRDefault="00D15E4E" w:rsidP="00D446E0">
            <w:pPr>
              <w:jc w:val="center"/>
              <w:rPr>
                <w:sz w:val="28"/>
                <w:szCs w:val="28"/>
              </w:rPr>
            </w:pPr>
            <w:r w:rsidRPr="00D5304E">
              <w:rPr>
                <w:sz w:val="28"/>
                <w:szCs w:val="28"/>
              </w:rPr>
              <w:t>Responsabilità</w:t>
            </w:r>
          </w:p>
        </w:tc>
        <w:tc>
          <w:tcPr>
            <w:tcW w:w="4829" w:type="dxa"/>
          </w:tcPr>
          <w:p w14:paraId="43533083" w14:textId="77777777" w:rsidR="00D15E4E" w:rsidRPr="00D5304E" w:rsidRDefault="00D15E4E" w:rsidP="00D446E0">
            <w:pPr>
              <w:jc w:val="center"/>
              <w:rPr>
                <w:sz w:val="28"/>
                <w:szCs w:val="28"/>
              </w:rPr>
            </w:pPr>
            <w:r w:rsidRPr="00D5304E">
              <w:rPr>
                <w:sz w:val="28"/>
                <w:szCs w:val="28"/>
              </w:rPr>
              <w:t>Collaboratori</w:t>
            </w:r>
          </w:p>
        </w:tc>
      </w:tr>
      <w:tr w:rsidR="00D15E4E" w14:paraId="6B33E826" w14:textId="77777777" w:rsidTr="00D446E0">
        <w:trPr>
          <w:trHeight w:val="172"/>
        </w:trPr>
        <w:tc>
          <w:tcPr>
            <w:tcW w:w="4637" w:type="dxa"/>
            <w:gridSpan w:val="2"/>
          </w:tcPr>
          <w:p w14:paraId="5F14EAD2" w14:textId="63BDC6EF" w:rsidR="00D15E4E" w:rsidRDefault="00D15E4E" w:rsidP="00D15E4E">
            <w:r>
              <w:t xml:space="preserve">-Ha lo scopo di inizializzare alcune proprietà estetiche di default </w:t>
            </w:r>
            <w:r w:rsidR="000C4029">
              <w:t>n</w:t>
            </w:r>
            <w:r>
              <w:t>el programma, come ad esempio il font dei messaggi mostrati nei JOptionPane ed il border dei bottoni</w:t>
            </w:r>
          </w:p>
          <w:p w14:paraId="593CE2E1" w14:textId="511BBA05" w:rsidR="00D15E4E" w:rsidRPr="0037368C" w:rsidRDefault="00D15E4E" w:rsidP="00D15E4E">
            <w:r>
              <w:t>-Ha un unico metodo setDefaultLook() che viene chiamato nello starter all’avvio del programma e setta queste proprieta di default per tutte le GUI, utilizzando la classe UIManager.</w:t>
            </w:r>
          </w:p>
          <w:p w14:paraId="408166B6" w14:textId="678B90FA" w:rsidR="00D15E4E" w:rsidRPr="0037368C" w:rsidRDefault="00D15E4E" w:rsidP="00D446E0"/>
        </w:tc>
        <w:tc>
          <w:tcPr>
            <w:tcW w:w="4829" w:type="dxa"/>
          </w:tcPr>
          <w:p w14:paraId="3F4E2796" w14:textId="2130D616" w:rsidR="00D15E4E" w:rsidRDefault="00C70EEC" w:rsidP="00D446E0">
            <w:r>
              <w:t>Starter</w:t>
            </w:r>
          </w:p>
          <w:p w14:paraId="34518CAB" w14:textId="77777777" w:rsidR="00D15E4E" w:rsidRDefault="00D15E4E" w:rsidP="00D446E0"/>
          <w:p w14:paraId="378E5A88" w14:textId="77777777" w:rsidR="00D15E4E" w:rsidRDefault="00D15E4E" w:rsidP="00D446E0"/>
        </w:tc>
      </w:tr>
    </w:tbl>
    <w:p w14:paraId="215A96CD" w14:textId="77777777" w:rsidR="00D446E0" w:rsidRDefault="00D446E0"/>
    <w:p w14:paraId="431636AD" w14:textId="77777777" w:rsidR="00D446E0" w:rsidRDefault="00D446E0" w:rsidP="00D446E0">
      <w:pPr>
        <w:pStyle w:val="Titolo3"/>
      </w:pPr>
      <w:r>
        <w:t>ErroreDialog</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446E0" w14:paraId="14A7D45B" w14:textId="77777777" w:rsidTr="00D446E0">
        <w:trPr>
          <w:trHeight w:val="81"/>
        </w:trPr>
        <w:tc>
          <w:tcPr>
            <w:tcW w:w="9466" w:type="dxa"/>
            <w:gridSpan w:val="3"/>
          </w:tcPr>
          <w:p w14:paraId="463C5C25" w14:textId="2C94593F" w:rsidR="00D446E0" w:rsidRPr="00894D5D" w:rsidRDefault="00D446E0" w:rsidP="00D446E0">
            <w:pPr>
              <w:jc w:val="center"/>
              <w:rPr>
                <w:b/>
                <w:bCs/>
                <w:sz w:val="24"/>
                <w:szCs w:val="24"/>
              </w:rPr>
            </w:pPr>
            <w:r>
              <w:rPr>
                <w:b/>
                <w:bCs/>
                <w:sz w:val="24"/>
                <w:szCs w:val="24"/>
              </w:rPr>
              <w:t>ErroreDialog</w:t>
            </w:r>
          </w:p>
        </w:tc>
      </w:tr>
      <w:tr w:rsidR="00D446E0" w14:paraId="3E856A52" w14:textId="77777777" w:rsidTr="00D446E0">
        <w:trPr>
          <w:trHeight w:val="72"/>
        </w:trPr>
        <w:tc>
          <w:tcPr>
            <w:tcW w:w="1468" w:type="dxa"/>
          </w:tcPr>
          <w:p w14:paraId="058A6388" w14:textId="77777777" w:rsidR="00D446E0" w:rsidRDefault="00D446E0" w:rsidP="00D446E0">
            <w:r>
              <w:t>Superclassi:</w:t>
            </w:r>
          </w:p>
        </w:tc>
        <w:tc>
          <w:tcPr>
            <w:tcW w:w="7998" w:type="dxa"/>
            <w:gridSpan w:val="2"/>
          </w:tcPr>
          <w:p w14:paraId="2918FBED" w14:textId="0C8B797C" w:rsidR="00D446E0" w:rsidRDefault="00D446E0" w:rsidP="00D446E0">
            <w:r>
              <w:t>JDialog</w:t>
            </w:r>
          </w:p>
        </w:tc>
      </w:tr>
      <w:tr w:rsidR="00D446E0" w14:paraId="5AFBBE9C" w14:textId="77777777" w:rsidTr="00D446E0">
        <w:trPr>
          <w:trHeight w:val="103"/>
        </w:trPr>
        <w:tc>
          <w:tcPr>
            <w:tcW w:w="1468" w:type="dxa"/>
          </w:tcPr>
          <w:p w14:paraId="1F4CA09C" w14:textId="77777777" w:rsidR="00D446E0" w:rsidRDefault="00D446E0" w:rsidP="00D446E0">
            <w:r>
              <w:t>Sottoclassi:</w:t>
            </w:r>
          </w:p>
        </w:tc>
        <w:tc>
          <w:tcPr>
            <w:tcW w:w="7998" w:type="dxa"/>
            <w:gridSpan w:val="2"/>
          </w:tcPr>
          <w:p w14:paraId="59BA4BD3" w14:textId="5DC032FE" w:rsidR="00D446E0" w:rsidRDefault="00D446E0" w:rsidP="00D446E0"/>
        </w:tc>
      </w:tr>
      <w:tr w:rsidR="00D446E0" w14:paraId="229E0453" w14:textId="77777777" w:rsidTr="00D446E0">
        <w:trPr>
          <w:trHeight w:val="130"/>
        </w:trPr>
        <w:tc>
          <w:tcPr>
            <w:tcW w:w="4637" w:type="dxa"/>
            <w:gridSpan w:val="2"/>
          </w:tcPr>
          <w:p w14:paraId="06CC422A" w14:textId="77777777" w:rsidR="00D446E0" w:rsidRPr="00D5304E" w:rsidRDefault="00D446E0" w:rsidP="00D446E0">
            <w:pPr>
              <w:jc w:val="center"/>
              <w:rPr>
                <w:sz w:val="28"/>
                <w:szCs w:val="28"/>
              </w:rPr>
            </w:pPr>
            <w:r w:rsidRPr="00D5304E">
              <w:rPr>
                <w:sz w:val="28"/>
                <w:szCs w:val="28"/>
              </w:rPr>
              <w:t>Responsabilità</w:t>
            </w:r>
          </w:p>
        </w:tc>
        <w:tc>
          <w:tcPr>
            <w:tcW w:w="4829" w:type="dxa"/>
          </w:tcPr>
          <w:p w14:paraId="6512F06A" w14:textId="77777777" w:rsidR="00D446E0" w:rsidRPr="00D5304E" w:rsidRDefault="00D446E0" w:rsidP="00D446E0">
            <w:pPr>
              <w:jc w:val="center"/>
              <w:rPr>
                <w:sz w:val="28"/>
                <w:szCs w:val="28"/>
              </w:rPr>
            </w:pPr>
            <w:r w:rsidRPr="00D5304E">
              <w:rPr>
                <w:sz w:val="28"/>
                <w:szCs w:val="28"/>
              </w:rPr>
              <w:t>Collaboratori</w:t>
            </w:r>
          </w:p>
        </w:tc>
      </w:tr>
      <w:tr w:rsidR="00D446E0" w14:paraId="2072C18A" w14:textId="77777777" w:rsidTr="00D446E0">
        <w:trPr>
          <w:trHeight w:val="172"/>
        </w:trPr>
        <w:tc>
          <w:tcPr>
            <w:tcW w:w="4637" w:type="dxa"/>
            <w:gridSpan w:val="2"/>
          </w:tcPr>
          <w:p w14:paraId="2318BA9F" w14:textId="2A306E42" w:rsidR="00D446E0" w:rsidRDefault="00D446E0" w:rsidP="00D446E0">
            <w:r>
              <w:t>- È una versione personalizzata di un JDialog di errore che permette di visualizzare anche lo stack trace dell’eccezione lanciata.</w:t>
            </w:r>
          </w:p>
          <w:p w14:paraId="1FD01AB3" w14:textId="77777777" w:rsidR="00D446E0" w:rsidRDefault="00D446E0" w:rsidP="00D446E0">
            <w:r>
              <w:t>-L’utente in questo modo, se non sarà in grado di interpretare l’errore, potrà mandare le informazioni agli sviluppatori.</w:t>
            </w:r>
          </w:p>
          <w:p w14:paraId="08CD06CC" w14:textId="2470B144" w:rsidR="000D5DCB" w:rsidRDefault="00D446E0" w:rsidP="00D446E0">
            <w:r>
              <w:t>-</w:t>
            </w:r>
            <w:r w:rsidR="000D5DCB">
              <w:t xml:space="preserve">In base al boolean “fatale” in input nel costruttore, permette di </w:t>
            </w:r>
            <w:r>
              <w:t xml:space="preserve">mostrare un errore fatale </w:t>
            </w:r>
            <w:r w:rsidR="000D5DCB">
              <w:t xml:space="preserve">o meno:                                                                    True: ERRORE FATALE , non appena l’utente andrà a premere su “ok” il programma verrà chiuso        </w:t>
            </w:r>
          </w:p>
          <w:p w14:paraId="6990B6BC" w14:textId="20DD9648" w:rsidR="000D5DCB" w:rsidRPr="0037368C" w:rsidRDefault="000D5DCB" w:rsidP="00D446E0">
            <w:r>
              <w:t>false: ERRORE NON FATALE, vengono mostrati comunque l’errore e lo stack trace ma il programma resterà aperto</w:t>
            </w:r>
          </w:p>
          <w:p w14:paraId="06BC30C5" w14:textId="48E5EA9D" w:rsidR="00D446E0" w:rsidRPr="0037368C" w:rsidRDefault="00D446E0" w:rsidP="00D446E0"/>
        </w:tc>
        <w:tc>
          <w:tcPr>
            <w:tcW w:w="4829" w:type="dxa"/>
          </w:tcPr>
          <w:p w14:paraId="7CA7A238" w14:textId="3DFFD42E" w:rsidR="00D446E0" w:rsidRDefault="005B1023" w:rsidP="00D446E0">
            <w:r>
              <w:t>-tutte le GUI in cui abbiamo bisogno di visualizzare le informazioni dell’errore</w:t>
            </w:r>
          </w:p>
          <w:p w14:paraId="46074870" w14:textId="77777777" w:rsidR="00D446E0" w:rsidRDefault="00D446E0" w:rsidP="00D446E0"/>
        </w:tc>
      </w:tr>
    </w:tbl>
    <w:p w14:paraId="6F591855" w14:textId="305EE223" w:rsidR="00D15E4E" w:rsidRDefault="00D15E4E" w:rsidP="00D446E0">
      <w:pPr>
        <w:pStyle w:val="Titolo3"/>
        <w:rPr>
          <w:sz w:val="32"/>
          <w:szCs w:val="32"/>
        </w:rPr>
      </w:pPr>
      <w:r>
        <w:br w:type="page"/>
      </w:r>
    </w:p>
    <w:p w14:paraId="43024488" w14:textId="6702BEA8" w:rsidR="00583C25" w:rsidRDefault="00D96DD7" w:rsidP="005F7BAF">
      <w:pPr>
        <w:pStyle w:val="Titolo2"/>
      </w:pPr>
      <w:r>
        <w:lastRenderedPageBreak/>
        <w:t>2.</w:t>
      </w:r>
      <w:r w:rsidR="00EC0070">
        <w:t>4</w:t>
      </w:r>
      <w:r>
        <w:t xml:space="preserve"> </w:t>
      </w:r>
      <w:r w:rsidR="00583C25">
        <w:t>InterfacceDAO</w:t>
      </w:r>
      <w:bookmarkEnd w:id="44"/>
    </w:p>
    <w:p w14:paraId="314E70FE" w14:textId="228E3D4B" w:rsidR="00E74C7D" w:rsidRDefault="00E74C7D" w:rsidP="005F7BAF">
      <w:pPr>
        <w:pStyle w:val="Titolo3"/>
      </w:pPr>
      <w:bookmarkStart w:id="45" w:name="_Toc63598490"/>
      <w:r>
        <w:t>DipendenteDAO</w:t>
      </w:r>
      <w:bookmarkEnd w:id="45"/>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6" w:name="_Toc63598491"/>
      <w:r>
        <w:t>ProgettoDAO</w:t>
      </w:r>
      <w:bookmarkEnd w:id="46"/>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7" w:name="_Toc63598492"/>
      <w:r>
        <w:lastRenderedPageBreak/>
        <w:t>MeetingDAO</w:t>
      </w:r>
      <w:bookmarkEnd w:id="4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8" w:name="_Toc63598493"/>
      <w:r>
        <w:t>AmbitoProgetto</w:t>
      </w:r>
      <w:r w:rsidR="00010861">
        <w:t>DAO</w:t>
      </w:r>
      <w:bookmarkEnd w:id="48"/>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49" w:name="_Toc63598494"/>
      <w:r>
        <w:lastRenderedPageBreak/>
        <w:t>LuogoNascitaDAO</w:t>
      </w:r>
      <w:bookmarkEnd w:id="49"/>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0" w:name="_Toc63598495"/>
      <w:r>
        <w:t>SalaRiunioneDAO</w:t>
      </w:r>
      <w:bookmarkEnd w:id="5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1" w:name="_Toc63598496"/>
      <w:r>
        <w:lastRenderedPageBreak/>
        <w:t>SkillDAO</w:t>
      </w:r>
      <w:bookmarkEnd w:id="51"/>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2" w:name="_Toc63598497"/>
      <w:r>
        <w:lastRenderedPageBreak/>
        <w:t>2.</w:t>
      </w:r>
      <w:r w:rsidR="00EC0070">
        <w:t xml:space="preserve">5 </w:t>
      </w:r>
      <w:r w:rsidR="00EA5E6D">
        <w:t>ImplementazioniDAO</w:t>
      </w:r>
      <w:bookmarkEnd w:id="52"/>
    </w:p>
    <w:p w14:paraId="01447FDE" w14:textId="732A3EA4" w:rsidR="00EA5E6D" w:rsidRDefault="00EA5E6D" w:rsidP="005F7BAF">
      <w:pPr>
        <w:pStyle w:val="Titolo3"/>
      </w:pPr>
      <w:bookmarkStart w:id="53" w:name="_Toc63598498"/>
      <w:r>
        <w:t>AmbitoProgettoDAOPSQL</w:t>
      </w:r>
      <w:bookmarkEnd w:id="53"/>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4" w:name="_Toc63598499"/>
      <w:r>
        <w:t>DipendenteDAOPSQL</w:t>
      </w:r>
      <w:bookmarkEnd w:id="54"/>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5" w:name="_Toc63598500"/>
      <w:r>
        <w:lastRenderedPageBreak/>
        <w:t>LuogoNascitaDAOPSQL</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6" w:name="_Toc63598501"/>
      <w:r>
        <w:t>MeetingDAOPSQL</w:t>
      </w:r>
      <w:bookmarkEnd w:id="56"/>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7" w:name="_Toc63598502"/>
      <w:r>
        <w:lastRenderedPageBreak/>
        <w:t>ProgettoDAOPSQL</w:t>
      </w:r>
      <w:bookmarkEnd w:id="5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8" w:name="_Toc63598503"/>
      <w:r>
        <w:t>SalaRiunioneDAOPSQL</w:t>
      </w:r>
      <w:bookmarkEnd w:id="58"/>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59" w:name="_Toc63598504"/>
      <w:r>
        <w:lastRenderedPageBreak/>
        <w:t>SkillDAOPSQL</w:t>
      </w:r>
      <w:bookmarkEnd w:id="59"/>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0" w:name="_Toc63598505"/>
      <w:r>
        <w:lastRenderedPageBreak/>
        <w:t>2.</w:t>
      </w:r>
      <w:r w:rsidR="00EC0070">
        <w:t>6</w:t>
      </w:r>
      <w:r>
        <w:t xml:space="preserve"> </w:t>
      </w:r>
      <w:r w:rsidR="003A6845">
        <w:t>dbManager</w:t>
      </w:r>
      <w:bookmarkEnd w:id="60"/>
    </w:p>
    <w:p w14:paraId="24C00A5C" w14:textId="321350B7" w:rsidR="003A6845" w:rsidRDefault="003A6845" w:rsidP="005F7BAF">
      <w:pPr>
        <w:pStyle w:val="Titolo3"/>
      </w:pPr>
      <w:bookmarkStart w:id="61" w:name="_Toc63598506"/>
      <w:r>
        <w:t>ManagerConnessioneDB</w:t>
      </w:r>
      <w:bookmarkEnd w:id="61"/>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2" w:name="_Toc63598507"/>
      <w:r>
        <w:lastRenderedPageBreak/>
        <w:t>CostruttoreDB</w:t>
      </w:r>
      <w:bookmarkEnd w:id="62"/>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63" w:name="_Toc63598508"/>
      <w:r>
        <w:lastRenderedPageBreak/>
        <w:t xml:space="preserve">2.7 </w:t>
      </w:r>
      <w:r w:rsidR="00EC0070">
        <w:t>Starter</w:t>
      </w:r>
      <w:bookmarkEnd w:id="63"/>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1AE19966" w:rsidR="00EC0070" w:rsidRPr="0037368C" w:rsidRDefault="00EC0070" w:rsidP="00D44BF8">
            <w:r>
              <w:t>-</w:t>
            </w:r>
            <w:r w:rsidR="00480235">
              <w:t>Inizializza ControllerStart con tutti i DAO appena creati per avviare la prima schermata del software.</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57E20371" w:rsidR="00EC0070" w:rsidRDefault="00D15E4E" w:rsidP="00D44BF8">
            <w:r>
              <w:t>-DefaultLookManager</w:t>
            </w:r>
          </w:p>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4" w:name="_Toc63598509"/>
      <w:r>
        <w:lastRenderedPageBreak/>
        <w:t>Sequence Diagrams</w:t>
      </w:r>
      <w:bookmarkEnd w:id="64"/>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61CDF" w14:textId="77777777" w:rsidR="002A4872" w:rsidRDefault="002A4872" w:rsidP="00AC00BD">
      <w:pPr>
        <w:spacing w:after="0" w:line="240" w:lineRule="auto"/>
      </w:pPr>
      <w:r>
        <w:separator/>
      </w:r>
    </w:p>
  </w:endnote>
  <w:endnote w:type="continuationSeparator" w:id="0">
    <w:p w14:paraId="764EE320" w14:textId="77777777" w:rsidR="002A4872" w:rsidRDefault="002A4872"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442FE" w14:textId="77777777" w:rsidR="002A4872" w:rsidRDefault="002A4872" w:rsidP="00AC00BD">
      <w:pPr>
        <w:spacing w:after="0" w:line="240" w:lineRule="auto"/>
      </w:pPr>
      <w:r>
        <w:separator/>
      </w:r>
    </w:p>
  </w:footnote>
  <w:footnote w:type="continuationSeparator" w:id="0">
    <w:p w14:paraId="6937370D" w14:textId="77777777" w:rsidR="002A4872" w:rsidRDefault="002A4872"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4029"/>
    <w:rsid w:val="000C592E"/>
    <w:rsid w:val="000D5DCB"/>
    <w:rsid w:val="00112FE8"/>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A4872"/>
    <w:rsid w:val="002B2681"/>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4212B"/>
    <w:rsid w:val="0047140D"/>
    <w:rsid w:val="0047275E"/>
    <w:rsid w:val="00480235"/>
    <w:rsid w:val="004C3F35"/>
    <w:rsid w:val="004C4FB9"/>
    <w:rsid w:val="00517D25"/>
    <w:rsid w:val="00526BD0"/>
    <w:rsid w:val="00536811"/>
    <w:rsid w:val="0057371E"/>
    <w:rsid w:val="00575636"/>
    <w:rsid w:val="00583C25"/>
    <w:rsid w:val="005B1023"/>
    <w:rsid w:val="005E0F53"/>
    <w:rsid w:val="005E7469"/>
    <w:rsid w:val="005E7850"/>
    <w:rsid w:val="005F7BAF"/>
    <w:rsid w:val="0060019D"/>
    <w:rsid w:val="00604BC4"/>
    <w:rsid w:val="00605F8D"/>
    <w:rsid w:val="00656359"/>
    <w:rsid w:val="00663F39"/>
    <w:rsid w:val="006778BE"/>
    <w:rsid w:val="00677BEA"/>
    <w:rsid w:val="0069015B"/>
    <w:rsid w:val="006A42F8"/>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4759C"/>
    <w:rsid w:val="00951AEF"/>
    <w:rsid w:val="009546C9"/>
    <w:rsid w:val="009675A5"/>
    <w:rsid w:val="00991389"/>
    <w:rsid w:val="00991C49"/>
    <w:rsid w:val="0099720A"/>
    <w:rsid w:val="009A3142"/>
    <w:rsid w:val="009A5F38"/>
    <w:rsid w:val="009B1FCB"/>
    <w:rsid w:val="00A25590"/>
    <w:rsid w:val="00A2575B"/>
    <w:rsid w:val="00A479D7"/>
    <w:rsid w:val="00A84A15"/>
    <w:rsid w:val="00A92C13"/>
    <w:rsid w:val="00AC00BD"/>
    <w:rsid w:val="00AD4D88"/>
    <w:rsid w:val="00AD7E69"/>
    <w:rsid w:val="00AE3BCB"/>
    <w:rsid w:val="00AE61A9"/>
    <w:rsid w:val="00AF6B37"/>
    <w:rsid w:val="00B32B9F"/>
    <w:rsid w:val="00B653A4"/>
    <w:rsid w:val="00B727BC"/>
    <w:rsid w:val="00BA768C"/>
    <w:rsid w:val="00BB277F"/>
    <w:rsid w:val="00BB76D6"/>
    <w:rsid w:val="00BC22F9"/>
    <w:rsid w:val="00BC3342"/>
    <w:rsid w:val="00BC74A8"/>
    <w:rsid w:val="00C14881"/>
    <w:rsid w:val="00C26514"/>
    <w:rsid w:val="00C43F7F"/>
    <w:rsid w:val="00C62238"/>
    <w:rsid w:val="00C70EEC"/>
    <w:rsid w:val="00C80DC2"/>
    <w:rsid w:val="00C9756E"/>
    <w:rsid w:val="00CD6CD9"/>
    <w:rsid w:val="00D0307D"/>
    <w:rsid w:val="00D120E7"/>
    <w:rsid w:val="00D15E4E"/>
    <w:rsid w:val="00D251FC"/>
    <w:rsid w:val="00D307B8"/>
    <w:rsid w:val="00D31041"/>
    <w:rsid w:val="00D36CF6"/>
    <w:rsid w:val="00D41AC6"/>
    <w:rsid w:val="00D446E0"/>
    <w:rsid w:val="00D44BF8"/>
    <w:rsid w:val="00D466FB"/>
    <w:rsid w:val="00D5304E"/>
    <w:rsid w:val="00D57050"/>
    <w:rsid w:val="00D61674"/>
    <w:rsid w:val="00D96DD7"/>
    <w:rsid w:val="00DB142F"/>
    <w:rsid w:val="00DB7D42"/>
    <w:rsid w:val="00DC1A98"/>
    <w:rsid w:val="00DE6EA1"/>
    <w:rsid w:val="00DE77A2"/>
    <w:rsid w:val="00E01062"/>
    <w:rsid w:val="00E02540"/>
    <w:rsid w:val="00E17498"/>
    <w:rsid w:val="00E42B21"/>
    <w:rsid w:val="00E431ED"/>
    <w:rsid w:val="00E502DD"/>
    <w:rsid w:val="00E6065F"/>
    <w:rsid w:val="00E74C7D"/>
    <w:rsid w:val="00E9270E"/>
    <w:rsid w:val="00E936A0"/>
    <w:rsid w:val="00EA5E6D"/>
    <w:rsid w:val="00EC0070"/>
    <w:rsid w:val="00EC5860"/>
    <w:rsid w:val="00EE14DE"/>
    <w:rsid w:val="00F12006"/>
    <w:rsid w:val="00F3241A"/>
    <w:rsid w:val="00F4251C"/>
    <w:rsid w:val="00F46350"/>
    <w:rsid w:val="00F632F9"/>
    <w:rsid w:val="00F723BA"/>
    <w:rsid w:val="00F872E2"/>
    <w:rsid w:val="00FB6C36"/>
    <w:rsid w:val="00FC0536"/>
    <w:rsid w:val="00FC63A5"/>
    <w:rsid w:val="00FF365F"/>
    <w:rsid w:val="00FF36A2"/>
    <w:rsid w:val="00FF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3</Pages>
  <Words>6434</Words>
  <Characters>36676</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35</cp:revision>
  <cp:lastPrinted>2021-02-07T14:57:00Z</cp:lastPrinted>
  <dcterms:created xsi:type="dcterms:W3CDTF">2021-02-07T13:13:00Z</dcterms:created>
  <dcterms:modified xsi:type="dcterms:W3CDTF">2021-02-20T12:08:00Z</dcterms:modified>
</cp:coreProperties>
</file>